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Graduate Council Minutes </w:t>
      </w:r>
    </w:p>
    <w:p w:rsidR="00152190" w:rsidRPr="004C51EA" w:rsidRDefault="002731F2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ovember 21, 2011 </w:t>
      </w:r>
    </w:p>
    <w:p w:rsidR="00AA531C" w:rsidRPr="004C51EA" w:rsidRDefault="00AA53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mbers Present:  </w:t>
      </w:r>
      <w:r w:rsidR="00AA7F4C">
        <w:rPr>
          <w:rFonts w:ascii="Arial" w:hAnsi="Arial" w:cs="Arial"/>
        </w:rPr>
        <w:t>Gwendolyn Jones Harold</w:t>
      </w:r>
      <w:r w:rsidR="00246F36" w:rsidRPr="004C51EA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 xml:space="preserve">(Chair), </w:t>
      </w:r>
      <w:r w:rsidR="00175EA5" w:rsidRPr="004C51EA">
        <w:rPr>
          <w:rFonts w:ascii="Arial" w:hAnsi="Arial" w:cs="Arial"/>
        </w:rPr>
        <w:t>R</w:t>
      </w:r>
      <w:r w:rsidR="00E56B6B" w:rsidRPr="004C51EA">
        <w:rPr>
          <w:rFonts w:ascii="Arial" w:hAnsi="Arial" w:cs="Arial"/>
        </w:rPr>
        <w:t>ichard Pearce-Moses</w:t>
      </w:r>
      <w:r w:rsidR="00557956" w:rsidRPr="004C51EA">
        <w:rPr>
          <w:rFonts w:ascii="Arial" w:hAnsi="Arial" w:cs="Arial"/>
        </w:rPr>
        <w:t xml:space="preserve">, </w:t>
      </w:r>
      <w:r w:rsidR="00200D00" w:rsidRPr="004C51EA">
        <w:rPr>
          <w:rFonts w:ascii="Arial" w:hAnsi="Arial" w:cs="Arial"/>
        </w:rPr>
        <w:t xml:space="preserve">Craig Hill, </w:t>
      </w:r>
      <w:r w:rsidR="002F1E90" w:rsidRPr="004C51EA">
        <w:rPr>
          <w:rFonts w:ascii="Arial" w:hAnsi="Arial" w:cs="Arial"/>
        </w:rPr>
        <w:t xml:space="preserve">Deborah Deckner, </w:t>
      </w:r>
      <w:r w:rsidR="00AA7F4C">
        <w:rPr>
          <w:rFonts w:ascii="Arial" w:hAnsi="Arial" w:cs="Arial"/>
        </w:rPr>
        <w:t xml:space="preserve">Patricia Smith, </w:t>
      </w:r>
      <w:r w:rsidR="003752FE" w:rsidRPr="004C51EA">
        <w:rPr>
          <w:rFonts w:ascii="Arial" w:hAnsi="Arial" w:cs="Arial"/>
        </w:rPr>
        <w:t>Greg McNamara, Mari Roberts</w:t>
      </w:r>
      <w:r w:rsidR="00AA7F4C">
        <w:rPr>
          <w:rFonts w:ascii="Arial" w:hAnsi="Arial" w:cs="Arial"/>
        </w:rPr>
        <w:t>,</w:t>
      </w:r>
      <w:r w:rsidR="00AA7F4C" w:rsidRPr="00AA7F4C">
        <w:rPr>
          <w:rFonts w:ascii="Arial" w:hAnsi="Arial" w:cs="Arial"/>
        </w:rPr>
        <w:t xml:space="preserve"> </w:t>
      </w:r>
      <w:r w:rsidR="00AA7F4C" w:rsidRPr="004C51EA">
        <w:rPr>
          <w:rFonts w:ascii="Arial" w:hAnsi="Arial" w:cs="Arial"/>
        </w:rPr>
        <w:t>Robert Vaughan</w:t>
      </w:r>
      <w:r w:rsidR="00AA7F4C">
        <w:rPr>
          <w:rFonts w:ascii="Arial" w:hAnsi="Arial" w:cs="Arial"/>
        </w:rPr>
        <w:t xml:space="preserve">, Tom McIlwain, </w:t>
      </w:r>
      <w:r w:rsidR="00AC29A3" w:rsidRPr="004C51EA">
        <w:rPr>
          <w:rFonts w:ascii="Arial" w:hAnsi="Arial" w:cs="Arial"/>
        </w:rPr>
        <w:t>Betty Lane</w:t>
      </w:r>
      <w:r w:rsidR="00AC29A3">
        <w:rPr>
          <w:rFonts w:ascii="Arial" w:hAnsi="Arial" w:cs="Arial"/>
        </w:rPr>
        <w:t xml:space="preserve">, </w:t>
      </w:r>
      <w:r w:rsidR="00DC2A95" w:rsidRPr="004C51EA">
        <w:rPr>
          <w:rFonts w:ascii="Arial" w:hAnsi="Arial" w:cs="Arial"/>
        </w:rPr>
        <w:t>Judith Ogden</w:t>
      </w:r>
      <w:r w:rsidR="00DC2A95">
        <w:rPr>
          <w:rFonts w:ascii="Arial" w:hAnsi="Arial" w:cs="Arial"/>
        </w:rPr>
        <w:t>,</w:t>
      </w:r>
      <w:r w:rsidR="00DC2A95">
        <w:rPr>
          <w:rFonts w:ascii="Arial" w:hAnsi="Arial" w:cs="Arial"/>
        </w:rPr>
        <w:t xml:space="preserve"> </w:t>
      </w:r>
      <w:r w:rsidR="00DC2A95" w:rsidRPr="004C51EA">
        <w:rPr>
          <w:rFonts w:ascii="Arial" w:hAnsi="Arial" w:cs="Arial"/>
        </w:rPr>
        <w:t>Linda Nash</w:t>
      </w:r>
      <w:r w:rsidR="00E46429">
        <w:rPr>
          <w:rFonts w:ascii="Arial" w:hAnsi="Arial" w:cs="Arial"/>
        </w:rPr>
        <w:t>, Joe Johnson</w:t>
      </w:r>
      <w:r w:rsidR="00DC2A95">
        <w:rPr>
          <w:rFonts w:ascii="Arial" w:hAnsi="Arial" w:cs="Arial"/>
        </w:rPr>
        <w:t xml:space="preserve"> </w:t>
      </w:r>
      <w:r w:rsidR="00AC29A3">
        <w:rPr>
          <w:rFonts w:ascii="Arial" w:hAnsi="Arial" w:cs="Arial"/>
        </w:rPr>
        <w:t xml:space="preserve">and William Hong. </w:t>
      </w:r>
    </w:p>
    <w:p w:rsidR="00C81224" w:rsidRPr="004C51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16E6A" w:rsidRPr="004C51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mbers Not Present: </w:t>
      </w:r>
      <w:r w:rsidR="00DC2A95">
        <w:rPr>
          <w:rFonts w:ascii="Arial" w:hAnsi="Arial" w:cs="Arial"/>
        </w:rPr>
        <w:t>Lynn Stover</w:t>
      </w:r>
    </w:p>
    <w:p w:rsidR="00944B7D" w:rsidRDefault="00944B7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Meeting called to order by D</w:t>
      </w:r>
      <w:r w:rsidR="00AA7F4C">
        <w:rPr>
          <w:rFonts w:ascii="Arial" w:hAnsi="Arial" w:cs="Arial"/>
        </w:rPr>
        <w:t>ean Harold</w:t>
      </w:r>
      <w:r w:rsidRPr="004C51EA">
        <w:rPr>
          <w:rFonts w:ascii="Arial" w:hAnsi="Arial" w:cs="Arial"/>
        </w:rPr>
        <w:t xml:space="preserve"> at </w:t>
      </w:r>
      <w:r w:rsidR="00AA7F4C">
        <w:rPr>
          <w:rFonts w:ascii="Arial" w:hAnsi="Arial" w:cs="Arial"/>
        </w:rPr>
        <w:t>2</w:t>
      </w:r>
      <w:r w:rsidRPr="004C51EA">
        <w:rPr>
          <w:rFonts w:ascii="Arial" w:hAnsi="Arial" w:cs="Arial"/>
        </w:rPr>
        <w:t>:</w:t>
      </w:r>
      <w:r w:rsidR="00033E1C" w:rsidRPr="004C51EA">
        <w:rPr>
          <w:rFonts w:ascii="Arial" w:hAnsi="Arial" w:cs="Arial"/>
        </w:rPr>
        <w:t>0</w:t>
      </w:r>
      <w:r w:rsidR="00AC29A3">
        <w:rPr>
          <w:rFonts w:ascii="Arial" w:hAnsi="Arial" w:cs="Arial"/>
        </w:rPr>
        <w:t>0</w:t>
      </w:r>
      <w:r w:rsidRPr="004C51EA">
        <w:rPr>
          <w:rFonts w:ascii="Arial" w:hAnsi="Arial" w:cs="Arial"/>
        </w:rPr>
        <w:t xml:space="preserve"> p.m.</w:t>
      </w:r>
    </w:p>
    <w:p w:rsidR="001D48C4" w:rsidRPr="004C51EA" w:rsidRDefault="001D48C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543C6" w:rsidRPr="004C51EA" w:rsidRDefault="00AA7F4C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 Harold </w:t>
      </w:r>
      <w:r w:rsidR="000543C6" w:rsidRPr="004C51EA">
        <w:rPr>
          <w:rFonts w:ascii="Arial" w:hAnsi="Arial" w:cs="Arial"/>
        </w:rPr>
        <w:t>asked Council members for any additions or modifications to the agenda.  No additions or mo</w:t>
      </w:r>
      <w:r w:rsidR="004F4E89" w:rsidRPr="004C51EA">
        <w:rPr>
          <w:rFonts w:ascii="Arial" w:hAnsi="Arial" w:cs="Arial"/>
        </w:rPr>
        <w:t xml:space="preserve">difications to the agenda were </w:t>
      </w:r>
      <w:r w:rsidR="00963963" w:rsidRPr="004C51EA">
        <w:rPr>
          <w:rFonts w:ascii="Arial" w:hAnsi="Arial" w:cs="Arial"/>
        </w:rPr>
        <w:t>requested.</w:t>
      </w:r>
    </w:p>
    <w:p w:rsidR="000543C6" w:rsidRDefault="000543C6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984EE1" w:rsidRDefault="00984EE1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minutes from the October 17, 2011 meet</w:t>
      </w:r>
      <w:r w:rsidR="00DD67B7">
        <w:rPr>
          <w:rFonts w:ascii="Arial" w:hAnsi="Arial" w:cs="Arial"/>
        </w:rPr>
        <w:t>ing will be available for review</w:t>
      </w:r>
      <w:r>
        <w:rPr>
          <w:rFonts w:ascii="Arial" w:hAnsi="Arial" w:cs="Arial"/>
        </w:rPr>
        <w:t xml:space="preserve"> at the next Graduate Council meeting.  </w:t>
      </w:r>
    </w:p>
    <w:p w:rsidR="00984EE1" w:rsidRDefault="00984EE1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4F26EF" w:rsidRDefault="004F26EF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eg McNamara present</w:t>
      </w:r>
      <w:r w:rsidR="00396182">
        <w:rPr>
          <w:rFonts w:ascii="Arial" w:hAnsi="Arial" w:cs="Arial"/>
        </w:rPr>
        <w:t>ed proposed</w:t>
      </w:r>
      <w:r>
        <w:rPr>
          <w:rFonts w:ascii="Arial" w:hAnsi="Arial" w:cs="Arial"/>
        </w:rPr>
        <w:t xml:space="preserve"> revisions to the non-thesis option for the Master of Arts in Liberal Studies degree program.</w:t>
      </w:r>
      <w:r w:rsidR="00396182">
        <w:rPr>
          <w:rFonts w:ascii="Arial" w:hAnsi="Arial" w:cs="Arial"/>
        </w:rPr>
        <w:t xml:space="preserve">  The Arts and Sciences curriculum committee reviewed and approved the request.</w:t>
      </w:r>
      <w:r>
        <w:rPr>
          <w:rFonts w:ascii="Arial" w:hAnsi="Arial" w:cs="Arial"/>
        </w:rPr>
        <w:t xml:space="preserve">  Council members had no questions or concerns</w:t>
      </w:r>
      <w:r w:rsidR="00396182">
        <w:rPr>
          <w:rFonts w:ascii="Arial" w:hAnsi="Arial" w:cs="Arial"/>
        </w:rPr>
        <w:t xml:space="preserve"> regarding the proposal</w:t>
      </w:r>
      <w:r>
        <w:rPr>
          <w:rFonts w:ascii="Arial" w:hAnsi="Arial" w:cs="Arial"/>
        </w:rPr>
        <w:t xml:space="preserve">.  McNamara will write the course requirements and description and present </w:t>
      </w:r>
      <w:r w:rsidR="00396182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 xml:space="preserve">at the next Graduate Council meeting.  </w:t>
      </w:r>
    </w:p>
    <w:p w:rsidR="004F26EF" w:rsidRDefault="004F26EF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F4A3D" w:rsidRDefault="003F4A3D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borah Deckner provided an update on the </w:t>
      </w:r>
      <w:r w:rsidR="000C02C3">
        <w:rPr>
          <w:rFonts w:ascii="Arial" w:hAnsi="Arial" w:cs="Arial"/>
        </w:rPr>
        <w:t xml:space="preserve">discussions of the Graduate Council </w:t>
      </w:r>
      <w:r>
        <w:rPr>
          <w:rFonts w:ascii="Arial" w:hAnsi="Arial" w:cs="Arial"/>
        </w:rPr>
        <w:t>by-laws</w:t>
      </w:r>
      <w:r>
        <w:rPr>
          <w:rFonts w:ascii="Arial" w:hAnsi="Arial" w:cs="Arial"/>
        </w:rPr>
        <w:t xml:space="preserve"> subcommittee.  The subcommittee was unsure if the School of Graduate Studies was considered an academic unit.  This question </w:t>
      </w:r>
      <w:r w:rsidR="000C02C3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arose in conjunction with the </w:t>
      </w:r>
      <w:r w:rsidR="000C02C3">
        <w:rPr>
          <w:rFonts w:ascii="Arial" w:hAnsi="Arial" w:cs="Arial"/>
        </w:rPr>
        <w:t xml:space="preserve">subcommittee </w:t>
      </w:r>
      <w:r>
        <w:rPr>
          <w:rFonts w:ascii="Arial" w:hAnsi="Arial" w:cs="Arial"/>
        </w:rPr>
        <w:t xml:space="preserve">work on the Graduate Council/Faculty Senate </w:t>
      </w:r>
      <w:r w:rsidR="000C02C3">
        <w:rPr>
          <w:rFonts w:ascii="Arial" w:hAnsi="Arial" w:cs="Arial"/>
        </w:rPr>
        <w:t>relationship</w:t>
      </w:r>
      <w:r>
        <w:rPr>
          <w:rFonts w:ascii="Arial" w:hAnsi="Arial" w:cs="Arial"/>
        </w:rPr>
        <w:t>.  Dean Harold indicated the School of Graduate Studies was considered an academic unit of the University.</w:t>
      </w:r>
      <w:r w:rsidR="00BD11A1">
        <w:rPr>
          <w:rFonts w:ascii="Arial" w:hAnsi="Arial" w:cs="Arial"/>
        </w:rPr>
        <w:t xml:space="preserve">  This information was confirmed via conversations with the Provost regarding the topic.</w:t>
      </w:r>
      <w:r>
        <w:rPr>
          <w:rFonts w:ascii="Arial" w:hAnsi="Arial" w:cs="Arial"/>
        </w:rPr>
        <w:t xml:space="preserve">  </w:t>
      </w:r>
      <w:r w:rsidR="00BD11A1">
        <w:rPr>
          <w:rFonts w:ascii="Arial" w:hAnsi="Arial" w:cs="Arial"/>
        </w:rPr>
        <w:t xml:space="preserve">The </w:t>
      </w:r>
      <w:r w:rsidR="000C02C3">
        <w:rPr>
          <w:rFonts w:ascii="Arial" w:hAnsi="Arial" w:cs="Arial"/>
        </w:rPr>
        <w:t xml:space="preserve">Graduate Council by-laws </w:t>
      </w:r>
      <w:r>
        <w:rPr>
          <w:rFonts w:ascii="Arial" w:hAnsi="Arial" w:cs="Arial"/>
        </w:rPr>
        <w:t xml:space="preserve">subcommittee </w:t>
      </w:r>
      <w:r w:rsidR="00BD11A1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indicated they will continue working on a draft </w:t>
      </w:r>
      <w:r w:rsidR="000C02C3">
        <w:rPr>
          <w:rFonts w:ascii="Arial" w:hAnsi="Arial" w:cs="Arial"/>
        </w:rPr>
        <w:t xml:space="preserve">proposal and </w:t>
      </w:r>
      <w:r>
        <w:rPr>
          <w:rFonts w:ascii="Arial" w:hAnsi="Arial" w:cs="Arial"/>
        </w:rPr>
        <w:t xml:space="preserve">present at a future Graduate Council meeting.   </w:t>
      </w:r>
    </w:p>
    <w:p w:rsidR="003F4A3D" w:rsidRDefault="003F4A3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4F26EF" w:rsidRPr="004C51EA" w:rsidRDefault="004F26EF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an Harold indicated the Graduate Assistantship p</w:t>
      </w:r>
      <w:r w:rsidR="000C02C3">
        <w:rPr>
          <w:rFonts w:ascii="Arial" w:hAnsi="Arial" w:cs="Arial"/>
        </w:rPr>
        <w:t>rocedure guide</w:t>
      </w:r>
      <w:r>
        <w:rPr>
          <w:rFonts w:ascii="Arial" w:hAnsi="Arial" w:cs="Arial"/>
        </w:rPr>
        <w:t xml:space="preserve"> w</w:t>
      </w:r>
      <w:r w:rsidR="000C02C3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updated and asked Council members to provide her with any feedback.</w:t>
      </w:r>
      <w:r w:rsidR="000C02C3">
        <w:rPr>
          <w:rFonts w:ascii="Arial" w:hAnsi="Arial" w:cs="Arial"/>
        </w:rPr>
        <w:t xml:space="preserve">  The new guide was extensively reviewed by the Deans.</w:t>
      </w:r>
      <w:r>
        <w:rPr>
          <w:rFonts w:ascii="Arial" w:hAnsi="Arial" w:cs="Arial"/>
        </w:rPr>
        <w:t xml:space="preserve">  Council members asked to add a stipulation that individual degree programs may have higher selection requirements.</w:t>
      </w:r>
    </w:p>
    <w:p w:rsidR="00241C71" w:rsidRPr="004C51EA" w:rsidRDefault="00241C71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The </w:t>
      </w:r>
      <w:r w:rsidR="004C0FFE">
        <w:rPr>
          <w:rFonts w:ascii="Arial" w:hAnsi="Arial" w:cs="Arial"/>
        </w:rPr>
        <w:t>Council</w:t>
      </w:r>
      <w:r w:rsidRPr="004C51EA">
        <w:rPr>
          <w:rFonts w:ascii="Arial" w:hAnsi="Arial" w:cs="Arial"/>
        </w:rPr>
        <w:t xml:space="preserve"> reviewed </w:t>
      </w:r>
      <w:r w:rsidR="00272580">
        <w:rPr>
          <w:rFonts w:ascii="Arial" w:hAnsi="Arial" w:cs="Arial"/>
        </w:rPr>
        <w:t xml:space="preserve">and acted on </w:t>
      </w:r>
      <w:r w:rsidRPr="004C51EA">
        <w:rPr>
          <w:rFonts w:ascii="Arial" w:hAnsi="Arial" w:cs="Arial"/>
        </w:rPr>
        <w:t>the graduate faculty applications listed below:</w:t>
      </w:r>
    </w:p>
    <w:p w:rsidR="00DA4B04" w:rsidRPr="004C51EA" w:rsidRDefault="00DA4B04" w:rsidP="00386A94">
      <w:pPr>
        <w:autoSpaceDE w:val="0"/>
        <w:autoSpaceDN w:val="0"/>
        <w:adjustRightInd w:val="0"/>
        <w:rPr>
          <w:rFonts w:ascii="Arial" w:hAnsi="Arial" w:cs="Arial"/>
        </w:rPr>
      </w:pPr>
    </w:p>
    <w:p w:rsidR="00B15976" w:rsidRDefault="009A0CD7" w:rsidP="007B14E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cott Bailey (</w:t>
      </w:r>
      <w:r w:rsidR="00502E21" w:rsidRPr="00B15976">
        <w:rPr>
          <w:rFonts w:ascii="Arial" w:hAnsi="Arial" w:cs="Arial"/>
        </w:rPr>
        <w:t xml:space="preserve">Ph.D.), College of </w:t>
      </w:r>
      <w:r>
        <w:rPr>
          <w:rFonts w:ascii="Arial" w:hAnsi="Arial" w:cs="Arial"/>
        </w:rPr>
        <w:t xml:space="preserve">Information and Mathematical Sciences </w:t>
      </w:r>
      <w:r w:rsidR="00502E21" w:rsidRPr="00B15976">
        <w:rPr>
          <w:rFonts w:ascii="Arial" w:hAnsi="Arial" w:cs="Arial"/>
        </w:rPr>
        <w:t>(</w:t>
      </w:r>
      <w:r w:rsidR="00E353F2">
        <w:rPr>
          <w:rFonts w:ascii="Arial" w:hAnsi="Arial" w:cs="Arial"/>
        </w:rPr>
        <w:t>Associate</w:t>
      </w:r>
      <w:r w:rsidR="00502E21" w:rsidRPr="00B15976">
        <w:rPr>
          <w:rFonts w:ascii="Arial" w:hAnsi="Arial" w:cs="Arial"/>
        </w:rPr>
        <w:t xml:space="preserve"> Status) – </w:t>
      </w:r>
      <w:r w:rsidR="00B15976" w:rsidRPr="003B5D65">
        <w:rPr>
          <w:rFonts w:ascii="Arial" w:hAnsi="Arial" w:cs="Arial"/>
        </w:rPr>
        <w:t xml:space="preserve">recommendation to approve was made by </w:t>
      </w:r>
      <w:r>
        <w:rPr>
          <w:rFonts w:ascii="Arial" w:hAnsi="Arial" w:cs="Arial"/>
        </w:rPr>
        <w:t>McIlwain,</w:t>
      </w:r>
      <w:r w:rsidR="00B15976">
        <w:rPr>
          <w:rFonts w:ascii="Arial" w:hAnsi="Arial" w:cs="Arial"/>
        </w:rPr>
        <w:t xml:space="preserve"> </w:t>
      </w:r>
      <w:r w:rsidR="00B15976" w:rsidRPr="003B5D65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Hong</w:t>
      </w:r>
      <w:r w:rsidR="00B15976" w:rsidRPr="003B5D65">
        <w:rPr>
          <w:rFonts w:ascii="Arial" w:hAnsi="Arial" w:cs="Arial"/>
        </w:rPr>
        <w:t xml:space="preserve">, and approved by the Council.  </w:t>
      </w:r>
    </w:p>
    <w:p w:rsidR="00FD20AA" w:rsidRPr="00FD20AA" w:rsidRDefault="00FD20AA" w:rsidP="00FD20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ael Dancs </w:t>
      </w:r>
      <w:r w:rsidRPr="00FD20AA">
        <w:rPr>
          <w:rFonts w:ascii="Arial" w:hAnsi="Arial" w:cs="Arial"/>
        </w:rPr>
        <w:t>(Ph.D.), College of Information and Mathematical Sciences (</w:t>
      </w:r>
      <w:r w:rsidR="00BE1EBE">
        <w:rPr>
          <w:rFonts w:ascii="Arial" w:hAnsi="Arial" w:cs="Arial"/>
        </w:rPr>
        <w:t xml:space="preserve">Associate </w:t>
      </w:r>
      <w:r w:rsidRPr="00FD20AA">
        <w:rPr>
          <w:rFonts w:ascii="Arial" w:hAnsi="Arial" w:cs="Arial"/>
        </w:rPr>
        <w:t xml:space="preserve">Status) – recommendation to approve was made by McIlwain, seconded by </w:t>
      </w:r>
      <w:r>
        <w:rPr>
          <w:rFonts w:ascii="Arial" w:hAnsi="Arial" w:cs="Arial"/>
        </w:rPr>
        <w:t>Nash</w:t>
      </w:r>
      <w:r w:rsidRPr="00FD20AA">
        <w:rPr>
          <w:rFonts w:ascii="Arial" w:hAnsi="Arial" w:cs="Arial"/>
        </w:rPr>
        <w:t xml:space="preserve">, and approved by the Council.  </w:t>
      </w:r>
    </w:p>
    <w:p w:rsidR="00FD20AA" w:rsidRDefault="0066112D" w:rsidP="00FD20AA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tton Williams (</w:t>
      </w:r>
      <w:r w:rsidR="00601EC7">
        <w:rPr>
          <w:rFonts w:ascii="Arial" w:hAnsi="Arial" w:cs="Arial"/>
        </w:rPr>
        <w:t>M.A.</w:t>
      </w:r>
      <w:r w:rsidR="00FD20AA" w:rsidRPr="00B15976">
        <w:rPr>
          <w:rFonts w:ascii="Arial" w:hAnsi="Arial" w:cs="Arial"/>
        </w:rPr>
        <w:t xml:space="preserve">), College of </w:t>
      </w:r>
      <w:r w:rsidR="00FD20AA">
        <w:rPr>
          <w:rFonts w:ascii="Arial" w:hAnsi="Arial" w:cs="Arial"/>
        </w:rPr>
        <w:t xml:space="preserve">Information and Mathematical Sciences </w:t>
      </w:r>
      <w:r w:rsidR="00FD20AA" w:rsidRPr="00B15976">
        <w:rPr>
          <w:rFonts w:ascii="Arial" w:hAnsi="Arial" w:cs="Arial"/>
        </w:rPr>
        <w:t>(</w:t>
      </w:r>
      <w:r w:rsidR="00601EC7">
        <w:rPr>
          <w:rFonts w:ascii="Arial" w:hAnsi="Arial" w:cs="Arial"/>
        </w:rPr>
        <w:t>Affiliate</w:t>
      </w:r>
      <w:r w:rsidR="00FD20AA" w:rsidRPr="00B15976">
        <w:rPr>
          <w:rFonts w:ascii="Arial" w:hAnsi="Arial" w:cs="Arial"/>
        </w:rPr>
        <w:t xml:space="preserve"> Status) – </w:t>
      </w:r>
      <w:r w:rsidR="00FD20AA" w:rsidRPr="003B5D65">
        <w:rPr>
          <w:rFonts w:ascii="Arial" w:hAnsi="Arial" w:cs="Arial"/>
        </w:rPr>
        <w:t xml:space="preserve">recommendation to approve was made by </w:t>
      </w:r>
      <w:r w:rsidR="00FD20AA">
        <w:rPr>
          <w:rFonts w:ascii="Arial" w:hAnsi="Arial" w:cs="Arial"/>
        </w:rPr>
        <w:t xml:space="preserve">McIlwain, </w:t>
      </w:r>
      <w:r w:rsidR="00FD20AA" w:rsidRPr="003B5D65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Pearce-Moses</w:t>
      </w:r>
      <w:r w:rsidR="00FD20AA" w:rsidRPr="003B5D65">
        <w:rPr>
          <w:rFonts w:ascii="Arial" w:hAnsi="Arial" w:cs="Arial"/>
        </w:rPr>
        <w:t xml:space="preserve">, and approved by the Council.  </w:t>
      </w:r>
    </w:p>
    <w:p w:rsidR="0066112D" w:rsidRDefault="00D82B6C" w:rsidP="0066112D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hn Parkerson </w:t>
      </w:r>
      <w:r w:rsidR="009241C2">
        <w:rPr>
          <w:rFonts w:ascii="Arial" w:hAnsi="Arial" w:cs="Arial"/>
        </w:rPr>
        <w:t>(L.L.M. and J.D</w:t>
      </w:r>
      <w:r>
        <w:rPr>
          <w:rFonts w:ascii="Arial" w:hAnsi="Arial" w:cs="Arial"/>
        </w:rPr>
        <w:t>.)</w:t>
      </w:r>
      <w:r w:rsidR="0066112D" w:rsidRPr="00B15976">
        <w:rPr>
          <w:rFonts w:ascii="Arial" w:hAnsi="Arial" w:cs="Arial"/>
        </w:rPr>
        <w:t xml:space="preserve">, College of </w:t>
      </w:r>
      <w:r>
        <w:rPr>
          <w:rFonts w:ascii="Arial" w:hAnsi="Arial" w:cs="Arial"/>
        </w:rPr>
        <w:t xml:space="preserve">Business </w:t>
      </w:r>
      <w:r w:rsidR="0066112D" w:rsidRPr="00B15976">
        <w:rPr>
          <w:rFonts w:ascii="Arial" w:hAnsi="Arial" w:cs="Arial"/>
        </w:rPr>
        <w:t>(</w:t>
      </w:r>
      <w:r w:rsidR="001976D3">
        <w:rPr>
          <w:rFonts w:ascii="Arial" w:hAnsi="Arial" w:cs="Arial"/>
        </w:rPr>
        <w:t>Affiliate</w:t>
      </w:r>
      <w:r w:rsidR="0066112D" w:rsidRPr="00B15976">
        <w:rPr>
          <w:rFonts w:ascii="Arial" w:hAnsi="Arial" w:cs="Arial"/>
        </w:rPr>
        <w:t xml:space="preserve"> Status) – </w:t>
      </w:r>
      <w:r w:rsidR="0066112D" w:rsidRPr="003B5D65">
        <w:rPr>
          <w:rFonts w:ascii="Arial" w:hAnsi="Arial" w:cs="Arial"/>
        </w:rPr>
        <w:t xml:space="preserve">recommendation to approve was made by </w:t>
      </w:r>
      <w:r w:rsidR="0066112D">
        <w:rPr>
          <w:rFonts w:ascii="Arial" w:hAnsi="Arial" w:cs="Arial"/>
        </w:rPr>
        <w:t xml:space="preserve">McIlwain, </w:t>
      </w:r>
      <w:r w:rsidR="0066112D" w:rsidRPr="003B5D65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Ogden</w:t>
      </w:r>
      <w:r w:rsidR="0066112D" w:rsidRPr="003B5D65">
        <w:rPr>
          <w:rFonts w:ascii="Arial" w:hAnsi="Arial" w:cs="Arial"/>
        </w:rPr>
        <w:t xml:space="preserve"> and approved by the Council.  </w:t>
      </w:r>
    </w:p>
    <w:p w:rsidR="00D82B6C" w:rsidRDefault="00266B61" w:rsidP="00D82B6C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yla Mitchell (Ph.D.), College of Arts and Sciences </w:t>
      </w:r>
      <w:r w:rsidR="00D82B6C" w:rsidRPr="00B15976">
        <w:rPr>
          <w:rFonts w:ascii="Arial" w:hAnsi="Arial" w:cs="Arial"/>
        </w:rPr>
        <w:t>(Full Status) –</w:t>
      </w:r>
      <w:r>
        <w:rPr>
          <w:rFonts w:ascii="Arial" w:hAnsi="Arial" w:cs="Arial"/>
        </w:rPr>
        <w:t xml:space="preserve"> tabled until the next Graduate Council meeting since the electronic copy of the application was not received.</w:t>
      </w:r>
    </w:p>
    <w:p w:rsidR="006E3016" w:rsidRDefault="006E3016" w:rsidP="00B15976">
      <w:pPr>
        <w:ind w:left="720"/>
        <w:rPr>
          <w:rFonts w:ascii="Arial" w:hAnsi="Arial" w:cs="Arial"/>
          <w:u w:val="single"/>
        </w:rPr>
      </w:pPr>
    </w:p>
    <w:p w:rsidR="00D82B6C" w:rsidRDefault="00D82B6C" w:rsidP="00B15976">
      <w:pPr>
        <w:ind w:left="720"/>
        <w:rPr>
          <w:rFonts w:ascii="Arial" w:hAnsi="Arial" w:cs="Arial"/>
          <w:u w:val="single"/>
        </w:rPr>
      </w:pPr>
    </w:p>
    <w:p w:rsidR="00AD6FCF" w:rsidRPr="00B15976" w:rsidRDefault="00B15976" w:rsidP="00B159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AD6FCF" w:rsidRPr="00B15976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>no</w:t>
      </w:r>
      <w:r w:rsidR="00AD6FCF" w:rsidRPr="00B15976">
        <w:rPr>
          <w:rFonts w:ascii="Arial" w:hAnsi="Arial" w:cs="Arial"/>
          <w:u w:val="single"/>
        </w:rPr>
        <w:t>uncements</w:t>
      </w:r>
    </w:p>
    <w:p w:rsidR="00512AA3" w:rsidRDefault="00E46429" w:rsidP="00D33378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E46429">
        <w:rPr>
          <w:rFonts w:ascii="Arial" w:hAnsi="Arial" w:cs="Arial"/>
        </w:rPr>
        <w:t>The Council indicated it would prefer to mainta</w:t>
      </w:r>
      <w:r>
        <w:rPr>
          <w:rFonts w:ascii="Arial" w:hAnsi="Arial" w:cs="Arial"/>
        </w:rPr>
        <w:t>in</w:t>
      </w:r>
      <w:r w:rsidRPr="00E46429">
        <w:rPr>
          <w:rFonts w:ascii="Arial" w:hAnsi="Arial" w:cs="Arial"/>
        </w:rPr>
        <w:t xml:space="preserve"> the same meeting t</w:t>
      </w:r>
      <w:r>
        <w:rPr>
          <w:rFonts w:ascii="Arial" w:hAnsi="Arial" w:cs="Arial"/>
        </w:rPr>
        <w:t>i</w:t>
      </w:r>
      <w:r w:rsidRPr="00E46429">
        <w:rPr>
          <w:rFonts w:ascii="Arial" w:hAnsi="Arial" w:cs="Arial"/>
        </w:rPr>
        <w:t xml:space="preserve">mes </w:t>
      </w:r>
      <w:r w:rsidR="00AC51CE">
        <w:rPr>
          <w:rFonts w:ascii="Arial" w:hAnsi="Arial" w:cs="Arial"/>
        </w:rPr>
        <w:t xml:space="preserve">(second Monday of each month at 2:00 pm) </w:t>
      </w:r>
      <w:r w:rsidRPr="00E46429">
        <w:rPr>
          <w:rFonts w:ascii="Arial" w:hAnsi="Arial" w:cs="Arial"/>
        </w:rPr>
        <w:t xml:space="preserve">for the next year.  </w:t>
      </w:r>
      <w:r w:rsidR="00F7305F" w:rsidRPr="00E46429">
        <w:rPr>
          <w:rFonts w:ascii="Arial" w:hAnsi="Arial" w:cs="Arial"/>
        </w:rPr>
        <w:t xml:space="preserve"> </w:t>
      </w:r>
    </w:p>
    <w:p w:rsidR="009A0CD7" w:rsidRDefault="009A0CD7" w:rsidP="00D33378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 Harold welcomed Joe Johnson to the Graduate Council.  He will be serving until Celeste Walley-Jean returns from her leave of absence.  </w:t>
      </w:r>
    </w:p>
    <w:p w:rsidR="00E46429" w:rsidRDefault="008953E4" w:rsidP="00D33378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</w:t>
      </w:r>
      <w:r w:rsidR="00AC51CE">
        <w:rPr>
          <w:rFonts w:ascii="Arial" w:hAnsi="Arial" w:cs="Arial"/>
        </w:rPr>
        <w:t xml:space="preserve">indicated it </w:t>
      </w:r>
      <w:r>
        <w:rPr>
          <w:rFonts w:ascii="Arial" w:hAnsi="Arial" w:cs="Arial"/>
        </w:rPr>
        <w:t>will revisit the categories for graduate faculty membership spring 2012 to refine the definitions and qualifications</w:t>
      </w:r>
      <w:r w:rsidR="00AC51CE">
        <w:rPr>
          <w:rFonts w:ascii="Arial" w:hAnsi="Arial" w:cs="Arial"/>
        </w:rPr>
        <w:t xml:space="preserve"> of the various membership types</w:t>
      </w:r>
      <w:r>
        <w:rPr>
          <w:rFonts w:ascii="Arial" w:hAnsi="Arial" w:cs="Arial"/>
        </w:rPr>
        <w:t>.</w:t>
      </w:r>
    </w:p>
    <w:p w:rsidR="0001077A" w:rsidRPr="00E46429" w:rsidRDefault="0001077A" w:rsidP="00D33378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 Harold indicated she was working on creating a graduate faculty handbook and a graduate director handbook.  These publications will assist graduate faculty </w:t>
      </w:r>
      <w:r w:rsidR="00AC51CE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to understand roles, responsibilities and expectations.  Draft copies will be sent to Graduate Council for review at a future meeting.  </w:t>
      </w:r>
    </w:p>
    <w:p w:rsidR="000B6D03" w:rsidRDefault="000B6D03" w:rsidP="00D33378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E46429" w:rsidRDefault="00E46429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eting adjourned at </w:t>
      </w:r>
      <w:r w:rsidR="00FC498E">
        <w:rPr>
          <w:rFonts w:ascii="Arial" w:hAnsi="Arial" w:cs="Arial"/>
        </w:rPr>
        <w:t>3</w:t>
      </w:r>
      <w:r w:rsidR="00501A25" w:rsidRPr="004C51EA">
        <w:rPr>
          <w:rFonts w:ascii="Arial" w:hAnsi="Arial" w:cs="Arial"/>
        </w:rPr>
        <w:t>:</w:t>
      </w:r>
      <w:r w:rsidR="00DC2A95">
        <w:rPr>
          <w:rFonts w:ascii="Arial" w:hAnsi="Arial" w:cs="Arial"/>
        </w:rPr>
        <w:t>06</w:t>
      </w:r>
      <w:r w:rsidR="007A28FC" w:rsidRPr="004C51EA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>p.m.</w:t>
      </w:r>
    </w:p>
    <w:p w:rsidR="006E3016" w:rsidRDefault="006E3016" w:rsidP="002C61E5">
      <w:pPr>
        <w:autoSpaceDE w:val="0"/>
        <w:autoSpaceDN w:val="0"/>
        <w:adjustRightInd w:val="0"/>
        <w:rPr>
          <w:rFonts w:ascii="Arial" w:hAnsi="Arial" w:cs="Arial"/>
        </w:rPr>
      </w:pPr>
    </w:p>
    <w:p w:rsidR="00862372" w:rsidRPr="004C51EA" w:rsidRDefault="00D33378" w:rsidP="002C61E5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Respectfully Submitted by Elizabeth Taylor</w:t>
      </w:r>
      <w:r w:rsidR="00606D54" w:rsidRPr="004C51EA">
        <w:rPr>
          <w:rFonts w:ascii="Arial" w:hAnsi="Arial" w:cs="Arial"/>
        </w:rPr>
        <w:t xml:space="preserve"> </w:t>
      </w:r>
    </w:p>
    <w:sectPr w:rsidR="00862372" w:rsidRPr="004C51EA" w:rsidSect="00740F0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FB" w:rsidRDefault="001046FB">
      <w:r>
        <w:separator/>
      </w:r>
    </w:p>
  </w:endnote>
  <w:endnote w:type="continuationSeparator" w:id="0">
    <w:p w:rsidR="001046FB" w:rsidRDefault="0010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700EE3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4E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1CE">
      <w:rPr>
        <w:noProof/>
      </w:rPr>
      <w:t>2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FB" w:rsidRDefault="001046FB">
      <w:r>
        <w:separator/>
      </w:r>
    </w:p>
  </w:footnote>
  <w:footnote w:type="continuationSeparator" w:id="0">
    <w:p w:rsidR="001046FB" w:rsidRDefault="0010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C23"/>
    <w:multiLevelType w:val="hybridMultilevel"/>
    <w:tmpl w:val="5F9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212CFC"/>
    <w:multiLevelType w:val="hybridMultilevel"/>
    <w:tmpl w:val="E89C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C3A51"/>
    <w:multiLevelType w:val="hybridMultilevel"/>
    <w:tmpl w:val="D386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077A"/>
    <w:rsid w:val="00011A5C"/>
    <w:rsid w:val="00011ED4"/>
    <w:rsid w:val="00013B63"/>
    <w:rsid w:val="000141A7"/>
    <w:rsid w:val="00014621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43C6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291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4C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6D03"/>
    <w:rsid w:val="000B75BA"/>
    <w:rsid w:val="000B799D"/>
    <w:rsid w:val="000B79E7"/>
    <w:rsid w:val="000B7CE5"/>
    <w:rsid w:val="000C013E"/>
    <w:rsid w:val="000C02C3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5C0F"/>
    <w:rsid w:val="000D62DF"/>
    <w:rsid w:val="000D6802"/>
    <w:rsid w:val="000D6ED7"/>
    <w:rsid w:val="000D7BD9"/>
    <w:rsid w:val="000E0190"/>
    <w:rsid w:val="000E032C"/>
    <w:rsid w:val="000E067A"/>
    <w:rsid w:val="000E081E"/>
    <w:rsid w:val="000E0E08"/>
    <w:rsid w:val="000E1F2C"/>
    <w:rsid w:val="000E2EC6"/>
    <w:rsid w:val="000E3616"/>
    <w:rsid w:val="000E4444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46FB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578C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4F39"/>
    <w:rsid w:val="001255D6"/>
    <w:rsid w:val="001256C4"/>
    <w:rsid w:val="00125CD3"/>
    <w:rsid w:val="001265D0"/>
    <w:rsid w:val="00126C7C"/>
    <w:rsid w:val="00127A86"/>
    <w:rsid w:val="00130874"/>
    <w:rsid w:val="00131447"/>
    <w:rsid w:val="00132F38"/>
    <w:rsid w:val="0013388C"/>
    <w:rsid w:val="00133AB2"/>
    <w:rsid w:val="00134443"/>
    <w:rsid w:val="0013525F"/>
    <w:rsid w:val="00135410"/>
    <w:rsid w:val="001356F2"/>
    <w:rsid w:val="0013625C"/>
    <w:rsid w:val="0013636F"/>
    <w:rsid w:val="001363FE"/>
    <w:rsid w:val="00136691"/>
    <w:rsid w:val="00136724"/>
    <w:rsid w:val="00136A78"/>
    <w:rsid w:val="00137191"/>
    <w:rsid w:val="00137250"/>
    <w:rsid w:val="00137510"/>
    <w:rsid w:val="001377DE"/>
    <w:rsid w:val="00140B4D"/>
    <w:rsid w:val="00142549"/>
    <w:rsid w:val="00143C8B"/>
    <w:rsid w:val="00144B84"/>
    <w:rsid w:val="00145312"/>
    <w:rsid w:val="0014745B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12E9"/>
    <w:rsid w:val="00193419"/>
    <w:rsid w:val="001936E9"/>
    <w:rsid w:val="00193F91"/>
    <w:rsid w:val="001942FE"/>
    <w:rsid w:val="001945A0"/>
    <w:rsid w:val="001948FF"/>
    <w:rsid w:val="001976D3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8C4"/>
    <w:rsid w:val="001D4D76"/>
    <w:rsid w:val="001D5934"/>
    <w:rsid w:val="001D7327"/>
    <w:rsid w:val="001D73BB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64AC"/>
    <w:rsid w:val="001F71B6"/>
    <w:rsid w:val="001F71D0"/>
    <w:rsid w:val="002001EE"/>
    <w:rsid w:val="0020054C"/>
    <w:rsid w:val="00200D00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0CE6"/>
    <w:rsid w:val="0024184F"/>
    <w:rsid w:val="00241C71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1A5B"/>
    <w:rsid w:val="002624A6"/>
    <w:rsid w:val="002635D4"/>
    <w:rsid w:val="0026387D"/>
    <w:rsid w:val="00264664"/>
    <w:rsid w:val="00266958"/>
    <w:rsid w:val="00266B61"/>
    <w:rsid w:val="00266CFC"/>
    <w:rsid w:val="002670A1"/>
    <w:rsid w:val="00272349"/>
    <w:rsid w:val="00272580"/>
    <w:rsid w:val="002728CA"/>
    <w:rsid w:val="00272A9B"/>
    <w:rsid w:val="002731F2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1BC3"/>
    <w:rsid w:val="00282010"/>
    <w:rsid w:val="0028206C"/>
    <w:rsid w:val="0028227F"/>
    <w:rsid w:val="002836B7"/>
    <w:rsid w:val="00283D53"/>
    <w:rsid w:val="00283E09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69AA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5CB8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5A52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06DE8"/>
    <w:rsid w:val="00307695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04D"/>
    <w:rsid w:val="00327293"/>
    <w:rsid w:val="00327B02"/>
    <w:rsid w:val="00330F8C"/>
    <w:rsid w:val="00331E24"/>
    <w:rsid w:val="00332E28"/>
    <w:rsid w:val="00333434"/>
    <w:rsid w:val="0033387D"/>
    <w:rsid w:val="00333CD3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045E"/>
    <w:rsid w:val="003517DE"/>
    <w:rsid w:val="003517E5"/>
    <w:rsid w:val="00351822"/>
    <w:rsid w:val="003519EE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89B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2FE"/>
    <w:rsid w:val="00376F72"/>
    <w:rsid w:val="00377FEB"/>
    <w:rsid w:val="00380D1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4978"/>
    <w:rsid w:val="003960AE"/>
    <w:rsid w:val="00396182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B5D65"/>
    <w:rsid w:val="003C0817"/>
    <w:rsid w:val="003C16F0"/>
    <w:rsid w:val="003C1935"/>
    <w:rsid w:val="003C2706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2CA6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0C14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4A3D"/>
    <w:rsid w:val="003F5211"/>
    <w:rsid w:val="003F77DC"/>
    <w:rsid w:val="00400747"/>
    <w:rsid w:val="00400FEE"/>
    <w:rsid w:val="00401C1B"/>
    <w:rsid w:val="0040367C"/>
    <w:rsid w:val="00403B2C"/>
    <w:rsid w:val="00404981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1B0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67971"/>
    <w:rsid w:val="0047236D"/>
    <w:rsid w:val="004726CA"/>
    <w:rsid w:val="0047288C"/>
    <w:rsid w:val="004728E4"/>
    <w:rsid w:val="00472959"/>
    <w:rsid w:val="00473252"/>
    <w:rsid w:val="004751B4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1C0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4DDF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0FFE"/>
    <w:rsid w:val="004C1238"/>
    <w:rsid w:val="004C1693"/>
    <w:rsid w:val="004C16FF"/>
    <w:rsid w:val="004C1BE8"/>
    <w:rsid w:val="004C1E1D"/>
    <w:rsid w:val="004C298A"/>
    <w:rsid w:val="004C2A79"/>
    <w:rsid w:val="004C4315"/>
    <w:rsid w:val="004C51EA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6EF"/>
    <w:rsid w:val="004F295C"/>
    <w:rsid w:val="004F374F"/>
    <w:rsid w:val="004F39C8"/>
    <w:rsid w:val="004F4188"/>
    <w:rsid w:val="004F4E89"/>
    <w:rsid w:val="00500179"/>
    <w:rsid w:val="005005DE"/>
    <w:rsid w:val="00500A13"/>
    <w:rsid w:val="00500A98"/>
    <w:rsid w:val="00501035"/>
    <w:rsid w:val="005011B0"/>
    <w:rsid w:val="00501A25"/>
    <w:rsid w:val="005029CF"/>
    <w:rsid w:val="00502E21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AA3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3947"/>
    <w:rsid w:val="005542B4"/>
    <w:rsid w:val="00555E64"/>
    <w:rsid w:val="005574A4"/>
    <w:rsid w:val="005575AC"/>
    <w:rsid w:val="00557732"/>
    <w:rsid w:val="00557956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11D"/>
    <w:rsid w:val="005764F5"/>
    <w:rsid w:val="00576F00"/>
    <w:rsid w:val="00577DB3"/>
    <w:rsid w:val="00580607"/>
    <w:rsid w:val="00581A09"/>
    <w:rsid w:val="00581ABB"/>
    <w:rsid w:val="00581B46"/>
    <w:rsid w:val="00582717"/>
    <w:rsid w:val="0058509B"/>
    <w:rsid w:val="00586D17"/>
    <w:rsid w:val="00590983"/>
    <w:rsid w:val="00590994"/>
    <w:rsid w:val="005910A0"/>
    <w:rsid w:val="0059192E"/>
    <w:rsid w:val="00592E8F"/>
    <w:rsid w:val="00593284"/>
    <w:rsid w:val="005937B6"/>
    <w:rsid w:val="00593CA7"/>
    <w:rsid w:val="00594399"/>
    <w:rsid w:val="00595253"/>
    <w:rsid w:val="00595615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4C5C"/>
    <w:rsid w:val="005C5233"/>
    <w:rsid w:val="005C52E1"/>
    <w:rsid w:val="005C53FB"/>
    <w:rsid w:val="005C71D2"/>
    <w:rsid w:val="005C7676"/>
    <w:rsid w:val="005D0422"/>
    <w:rsid w:val="005D076D"/>
    <w:rsid w:val="005D0F26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1EC7"/>
    <w:rsid w:val="0060294E"/>
    <w:rsid w:val="00602CB9"/>
    <w:rsid w:val="00603487"/>
    <w:rsid w:val="00603492"/>
    <w:rsid w:val="00605630"/>
    <w:rsid w:val="00605FCA"/>
    <w:rsid w:val="00606D54"/>
    <w:rsid w:val="0061162C"/>
    <w:rsid w:val="00611D7E"/>
    <w:rsid w:val="006120F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987"/>
    <w:rsid w:val="00657B70"/>
    <w:rsid w:val="0066112D"/>
    <w:rsid w:val="0066119F"/>
    <w:rsid w:val="00661B8C"/>
    <w:rsid w:val="00663411"/>
    <w:rsid w:val="006635DD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4D22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6B36"/>
    <w:rsid w:val="006C7C91"/>
    <w:rsid w:val="006D07D3"/>
    <w:rsid w:val="006D0E28"/>
    <w:rsid w:val="006D1954"/>
    <w:rsid w:val="006D27B6"/>
    <w:rsid w:val="006D4F8B"/>
    <w:rsid w:val="006D54B1"/>
    <w:rsid w:val="006D59B3"/>
    <w:rsid w:val="006D5A1B"/>
    <w:rsid w:val="006D5B7B"/>
    <w:rsid w:val="006D5DFA"/>
    <w:rsid w:val="006D74D4"/>
    <w:rsid w:val="006E08F6"/>
    <w:rsid w:val="006E1483"/>
    <w:rsid w:val="006E1814"/>
    <w:rsid w:val="006E1DB1"/>
    <w:rsid w:val="006E2CBF"/>
    <w:rsid w:val="006E2CCD"/>
    <w:rsid w:val="006E2E3F"/>
    <w:rsid w:val="006E3016"/>
    <w:rsid w:val="006E30F9"/>
    <w:rsid w:val="006E3E6D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0205"/>
    <w:rsid w:val="00700EE3"/>
    <w:rsid w:val="0070166A"/>
    <w:rsid w:val="00701A2A"/>
    <w:rsid w:val="00701EA5"/>
    <w:rsid w:val="00702DA2"/>
    <w:rsid w:val="0070581A"/>
    <w:rsid w:val="00707015"/>
    <w:rsid w:val="007074BB"/>
    <w:rsid w:val="00707E71"/>
    <w:rsid w:val="00710097"/>
    <w:rsid w:val="00711D07"/>
    <w:rsid w:val="007129CF"/>
    <w:rsid w:val="00713C14"/>
    <w:rsid w:val="0071532B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926"/>
    <w:rsid w:val="00726F2D"/>
    <w:rsid w:val="007271BD"/>
    <w:rsid w:val="007300C3"/>
    <w:rsid w:val="007304CA"/>
    <w:rsid w:val="00730E39"/>
    <w:rsid w:val="00730FD8"/>
    <w:rsid w:val="00732056"/>
    <w:rsid w:val="007330C0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0F0C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008"/>
    <w:rsid w:val="00756EA2"/>
    <w:rsid w:val="00760691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3985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0842"/>
    <w:rsid w:val="007A1669"/>
    <w:rsid w:val="007A28FC"/>
    <w:rsid w:val="007A4624"/>
    <w:rsid w:val="007A468B"/>
    <w:rsid w:val="007A4FCD"/>
    <w:rsid w:val="007A56D4"/>
    <w:rsid w:val="007A65F8"/>
    <w:rsid w:val="007A6ED8"/>
    <w:rsid w:val="007A714A"/>
    <w:rsid w:val="007A7577"/>
    <w:rsid w:val="007A759C"/>
    <w:rsid w:val="007B14E8"/>
    <w:rsid w:val="007B1908"/>
    <w:rsid w:val="007B2742"/>
    <w:rsid w:val="007B3D1D"/>
    <w:rsid w:val="007B4EE2"/>
    <w:rsid w:val="007B5A8E"/>
    <w:rsid w:val="007B6CB2"/>
    <w:rsid w:val="007B789F"/>
    <w:rsid w:val="007B7D09"/>
    <w:rsid w:val="007C00E2"/>
    <w:rsid w:val="007C0125"/>
    <w:rsid w:val="007C0449"/>
    <w:rsid w:val="007C0A93"/>
    <w:rsid w:val="007C1B0E"/>
    <w:rsid w:val="007C1FF0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52"/>
    <w:rsid w:val="00806AC4"/>
    <w:rsid w:val="0080782B"/>
    <w:rsid w:val="008101E7"/>
    <w:rsid w:val="00810951"/>
    <w:rsid w:val="00810BB0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0F9"/>
    <w:rsid w:val="00824A55"/>
    <w:rsid w:val="00825133"/>
    <w:rsid w:val="00825789"/>
    <w:rsid w:val="00826E6E"/>
    <w:rsid w:val="008276F9"/>
    <w:rsid w:val="008279D3"/>
    <w:rsid w:val="00827C6B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47F1D"/>
    <w:rsid w:val="008506F1"/>
    <w:rsid w:val="00850ABD"/>
    <w:rsid w:val="00850BC8"/>
    <w:rsid w:val="00850DAA"/>
    <w:rsid w:val="008519E8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189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3E4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1CE0"/>
    <w:rsid w:val="008C282B"/>
    <w:rsid w:val="008C322E"/>
    <w:rsid w:val="008C4269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2A"/>
    <w:rsid w:val="00923472"/>
    <w:rsid w:val="009241C2"/>
    <w:rsid w:val="00924585"/>
    <w:rsid w:val="00924FA0"/>
    <w:rsid w:val="00925B3F"/>
    <w:rsid w:val="009262AE"/>
    <w:rsid w:val="0092631F"/>
    <w:rsid w:val="00926B23"/>
    <w:rsid w:val="00927727"/>
    <w:rsid w:val="00927785"/>
    <w:rsid w:val="009308B2"/>
    <w:rsid w:val="00931A1C"/>
    <w:rsid w:val="00932615"/>
    <w:rsid w:val="00932D85"/>
    <w:rsid w:val="00933752"/>
    <w:rsid w:val="00933879"/>
    <w:rsid w:val="009338AD"/>
    <w:rsid w:val="00933EEF"/>
    <w:rsid w:val="00934551"/>
    <w:rsid w:val="00935E3D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4B7D"/>
    <w:rsid w:val="00945599"/>
    <w:rsid w:val="00946BFB"/>
    <w:rsid w:val="0094711F"/>
    <w:rsid w:val="0094730C"/>
    <w:rsid w:val="00947A13"/>
    <w:rsid w:val="00950B87"/>
    <w:rsid w:val="00950F1E"/>
    <w:rsid w:val="0095170B"/>
    <w:rsid w:val="009517B4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1F5C"/>
    <w:rsid w:val="00962CBE"/>
    <w:rsid w:val="009630B6"/>
    <w:rsid w:val="00963963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EE1"/>
    <w:rsid w:val="009864C2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477"/>
    <w:rsid w:val="009A064D"/>
    <w:rsid w:val="009A0CD7"/>
    <w:rsid w:val="009A1BBB"/>
    <w:rsid w:val="009A2BEF"/>
    <w:rsid w:val="009A2F1D"/>
    <w:rsid w:val="009A4254"/>
    <w:rsid w:val="009A4BFB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AB"/>
    <w:rsid w:val="009E0704"/>
    <w:rsid w:val="009E0D11"/>
    <w:rsid w:val="009E1524"/>
    <w:rsid w:val="009E1752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577E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9FE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650A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5504"/>
    <w:rsid w:val="00A45775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B3E"/>
    <w:rsid w:val="00A66C57"/>
    <w:rsid w:val="00A66FC5"/>
    <w:rsid w:val="00A671E7"/>
    <w:rsid w:val="00A67329"/>
    <w:rsid w:val="00A67E3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334"/>
    <w:rsid w:val="00AA3D7D"/>
    <w:rsid w:val="00AA3EF1"/>
    <w:rsid w:val="00AA4537"/>
    <w:rsid w:val="00AA4546"/>
    <w:rsid w:val="00AA467F"/>
    <w:rsid w:val="00AA4E48"/>
    <w:rsid w:val="00AA531C"/>
    <w:rsid w:val="00AA6FDC"/>
    <w:rsid w:val="00AA7535"/>
    <w:rsid w:val="00AA7F4C"/>
    <w:rsid w:val="00AB01AE"/>
    <w:rsid w:val="00AB0925"/>
    <w:rsid w:val="00AB0E2D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029"/>
    <w:rsid w:val="00AC2858"/>
    <w:rsid w:val="00AC29A3"/>
    <w:rsid w:val="00AC2BDF"/>
    <w:rsid w:val="00AC2BE1"/>
    <w:rsid w:val="00AC3440"/>
    <w:rsid w:val="00AC35A0"/>
    <w:rsid w:val="00AC46B7"/>
    <w:rsid w:val="00AC51CE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CF"/>
    <w:rsid w:val="00AD6FEF"/>
    <w:rsid w:val="00AD78E6"/>
    <w:rsid w:val="00AE0B63"/>
    <w:rsid w:val="00AE1B1F"/>
    <w:rsid w:val="00AE2306"/>
    <w:rsid w:val="00AE23A1"/>
    <w:rsid w:val="00AE2705"/>
    <w:rsid w:val="00AE2912"/>
    <w:rsid w:val="00AE2E70"/>
    <w:rsid w:val="00AE30BF"/>
    <w:rsid w:val="00AE4EA1"/>
    <w:rsid w:val="00AE5170"/>
    <w:rsid w:val="00AE587C"/>
    <w:rsid w:val="00AE5A53"/>
    <w:rsid w:val="00AE6B9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26B3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862"/>
    <w:rsid w:val="00B15976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197"/>
    <w:rsid w:val="00B47A79"/>
    <w:rsid w:val="00B50CF8"/>
    <w:rsid w:val="00B5175C"/>
    <w:rsid w:val="00B52ECC"/>
    <w:rsid w:val="00B542D4"/>
    <w:rsid w:val="00B5592C"/>
    <w:rsid w:val="00B55DC8"/>
    <w:rsid w:val="00B56E51"/>
    <w:rsid w:val="00B5790A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13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21F7"/>
    <w:rsid w:val="00B93650"/>
    <w:rsid w:val="00B93D3A"/>
    <w:rsid w:val="00B945F5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5F2C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67D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0A69"/>
    <w:rsid w:val="00BD11A1"/>
    <w:rsid w:val="00BD14B1"/>
    <w:rsid w:val="00BD4FA8"/>
    <w:rsid w:val="00BD56A7"/>
    <w:rsid w:val="00BD5783"/>
    <w:rsid w:val="00BD5AAD"/>
    <w:rsid w:val="00BD5FAA"/>
    <w:rsid w:val="00BD622A"/>
    <w:rsid w:val="00BD697D"/>
    <w:rsid w:val="00BD71A1"/>
    <w:rsid w:val="00BD7BCB"/>
    <w:rsid w:val="00BE05EE"/>
    <w:rsid w:val="00BE09BF"/>
    <w:rsid w:val="00BE1258"/>
    <w:rsid w:val="00BE1B1D"/>
    <w:rsid w:val="00BE1DBC"/>
    <w:rsid w:val="00BE1EBE"/>
    <w:rsid w:val="00BE1EDE"/>
    <w:rsid w:val="00BE294D"/>
    <w:rsid w:val="00BE2BB7"/>
    <w:rsid w:val="00BE34E4"/>
    <w:rsid w:val="00BE388C"/>
    <w:rsid w:val="00BE3CF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97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0F3F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079F"/>
    <w:rsid w:val="00C61095"/>
    <w:rsid w:val="00C610D6"/>
    <w:rsid w:val="00C61CF6"/>
    <w:rsid w:val="00C61F03"/>
    <w:rsid w:val="00C62A1E"/>
    <w:rsid w:val="00C62D91"/>
    <w:rsid w:val="00C63F4C"/>
    <w:rsid w:val="00C71F63"/>
    <w:rsid w:val="00C73237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036B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26B0"/>
    <w:rsid w:val="00CD4BC4"/>
    <w:rsid w:val="00CD6810"/>
    <w:rsid w:val="00CD6884"/>
    <w:rsid w:val="00CD6AB9"/>
    <w:rsid w:val="00CE0152"/>
    <w:rsid w:val="00CE0892"/>
    <w:rsid w:val="00CE1B96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1B8E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43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2CAC"/>
    <w:rsid w:val="00D43672"/>
    <w:rsid w:val="00D43A50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137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B6C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4B04"/>
    <w:rsid w:val="00DA535E"/>
    <w:rsid w:val="00DA5807"/>
    <w:rsid w:val="00DA6174"/>
    <w:rsid w:val="00DA69F2"/>
    <w:rsid w:val="00DA79B7"/>
    <w:rsid w:val="00DB003F"/>
    <w:rsid w:val="00DB0589"/>
    <w:rsid w:val="00DB0ADA"/>
    <w:rsid w:val="00DB1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245C"/>
    <w:rsid w:val="00DC2A95"/>
    <w:rsid w:val="00DC30B3"/>
    <w:rsid w:val="00DC333B"/>
    <w:rsid w:val="00DC3396"/>
    <w:rsid w:val="00DC3CF3"/>
    <w:rsid w:val="00DC3F1C"/>
    <w:rsid w:val="00DC4335"/>
    <w:rsid w:val="00DC58A3"/>
    <w:rsid w:val="00DC5B4E"/>
    <w:rsid w:val="00DC63C8"/>
    <w:rsid w:val="00DD0AD9"/>
    <w:rsid w:val="00DD12AF"/>
    <w:rsid w:val="00DD13A3"/>
    <w:rsid w:val="00DD1E4C"/>
    <w:rsid w:val="00DD298D"/>
    <w:rsid w:val="00DD3894"/>
    <w:rsid w:val="00DD3A34"/>
    <w:rsid w:val="00DD5BC7"/>
    <w:rsid w:val="00DD67B7"/>
    <w:rsid w:val="00DD6BBA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AE3"/>
    <w:rsid w:val="00DE6CBF"/>
    <w:rsid w:val="00DE6D5D"/>
    <w:rsid w:val="00DE7E8E"/>
    <w:rsid w:val="00DF0B99"/>
    <w:rsid w:val="00DF26D4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079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46AE"/>
    <w:rsid w:val="00E353F2"/>
    <w:rsid w:val="00E35C1B"/>
    <w:rsid w:val="00E35D56"/>
    <w:rsid w:val="00E3755B"/>
    <w:rsid w:val="00E40AF5"/>
    <w:rsid w:val="00E40BE8"/>
    <w:rsid w:val="00E40F5D"/>
    <w:rsid w:val="00E41209"/>
    <w:rsid w:val="00E42AC7"/>
    <w:rsid w:val="00E430C4"/>
    <w:rsid w:val="00E442BC"/>
    <w:rsid w:val="00E46429"/>
    <w:rsid w:val="00E46D02"/>
    <w:rsid w:val="00E4722E"/>
    <w:rsid w:val="00E474F6"/>
    <w:rsid w:val="00E47837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0BF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0E1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3A2"/>
    <w:rsid w:val="00EB1CC6"/>
    <w:rsid w:val="00EB278E"/>
    <w:rsid w:val="00EB2B5E"/>
    <w:rsid w:val="00EB4466"/>
    <w:rsid w:val="00EB4FB3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345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509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0426"/>
    <w:rsid w:val="00F02428"/>
    <w:rsid w:val="00F05B04"/>
    <w:rsid w:val="00F061F0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2CA2"/>
    <w:rsid w:val="00F43EF1"/>
    <w:rsid w:val="00F4496B"/>
    <w:rsid w:val="00F452BD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2ED9"/>
    <w:rsid w:val="00F7305F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D59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498E"/>
    <w:rsid w:val="00FC5482"/>
    <w:rsid w:val="00FC591F"/>
    <w:rsid w:val="00FC5FBF"/>
    <w:rsid w:val="00FC626D"/>
    <w:rsid w:val="00FC6EE3"/>
    <w:rsid w:val="00FC73E5"/>
    <w:rsid w:val="00FD1859"/>
    <w:rsid w:val="00FD20AA"/>
    <w:rsid w:val="00FD27C3"/>
    <w:rsid w:val="00FD4075"/>
    <w:rsid w:val="00FD4AA6"/>
    <w:rsid w:val="00FD62C5"/>
    <w:rsid w:val="00FD77E1"/>
    <w:rsid w:val="00FE1778"/>
    <w:rsid w:val="00FE193F"/>
    <w:rsid w:val="00FE26C7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B16A-DB3A-4EB3-9314-BEFFD0C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CCSU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Gwendolyn Harold</dc:creator>
  <cp:lastModifiedBy> </cp:lastModifiedBy>
  <cp:revision>30</cp:revision>
  <cp:lastPrinted>2011-03-14T15:48:00Z</cp:lastPrinted>
  <dcterms:created xsi:type="dcterms:W3CDTF">2012-01-09T19:01:00Z</dcterms:created>
  <dcterms:modified xsi:type="dcterms:W3CDTF">2012-01-18T18:09:00Z</dcterms:modified>
</cp:coreProperties>
</file>